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Jméno:</w:t>
      </w:r>
      <w:r w:rsidR="00036247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  __________________________________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E-mail: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_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Příjmení: 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__________________________________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Telefon: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</w:t>
      </w:r>
      <w:r w:rsidR="00153F44">
        <w:rPr>
          <w:rFonts w:ascii="Times New Roman" w:hAnsi="Times New Roman" w:cs="Times New Roman"/>
          <w:i/>
          <w:sz w:val="22"/>
          <w:szCs w:val="22"/>
        </w:rPr>
        <w:t>_</w:t>
      </w:r>
      <w:bookmarkStart w:id="0" w:name="_GoBack"/>
      <w:bookmarkEnd w:id="0"/>
    </w:p>
    <w:p w:rsidR="00DD1A3D" w:rsidRDefault="005464F3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Adresa</w:t>
      </w:r>
      <w:r w:rsidRPr="00A160EE">
        <w:rPr>
          <w:rFonts w:ascii="Times New Roman" w:hAnsi="Times New Roman" w:cs="Times New Roman"/>
          <w:i/>
          <w:sz w:val="22"/>
          <w:szCs w:val="22"/>
        </w:rPr>
        <w:t>:</w:t>
      </w:r>
      <w:r w:rsidR="00A160EE" w:rsidRPr="00A160E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53F4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__________</w:t>
      </w:r>
      <w:r w:rsidR="00153F44">
        <w:rPr>
          <w:rFonts w:ascii="Times New Roman" w:hAnsi="Times New Roman" w:cs="Times New Roman"/>
          <w:i/>
          <w:sz w:val="22"/>
          <w:szCs w:val="22"/>
        </w:rPr>
        <w:t>____________________________________</w:t>
      </w:r>
      <w:r w:rsidR="00A160EE" w:rsidRPr="00A160E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036247" w:rsidRPr="00A160E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</w:t>
      </w:r>
    </w:p>
    <w:p w:rsidR="00DD1A3D" w:rsidRPr="003E1EBF" w:rsidRDefault="00DD1A3D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8"/>
          <w:szCs w:val="8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Datum narození:</w:t>
      </w:r>
      <w:r>
        <w:rPr>
          <w:rFonts w:ascii="Times New Roman" w:hAnsi="Times New Roman" w:cs="Times New Roman"/>
          <w:i/>
          <w:sz w:val="22"/>
          <w:szCs w:val="22"/>
        </w:rPr>
        <w:t xml:space="preserve"> ___________________</w:t>
      </w:r>
      <w:r w:rsidR="0092386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</w:t>
      </w:r>
      <w:r w:rsidR="0092386F">
        <w:rPr>
          <w:rFonts w:ascii="Times New Roman" w:hAnsi="Times New Roman" w:cs="Times New Roman"/>
          <w:i/>
        </w:rPr>
        <w:t>RČ:</w:t>
      </w:r>
      <w:r w:rsidR="0092386F">
        <w:rPr>
          <w:rFonts w:ascii="Times New Roman" w:hAnsi="Times New Roman" w:cs="Times New Roman"/>
          <w:i/>
        </w:rPr>
        <w:softHyphen/>
      </w:r>
      <w:r w:rsidR="0092386F">
        <w:rPr>
          <w:rFonts w:ascii="Times New Roman" w:hAnsi="Times New Roman" w:cs="Times New Roman"/>
          <w:i/>
        </w:rPr>
        <w:softHyphen/>
      </w:r>
      <w:r w:rsidR="0092386F">
        <w:rPr>
          <w:rFonts w:ascii="Times New Roman" w:hAnsi="Times New Roman" w:cs="Times New Roman"/>
          <w:i/>
        </w:rPr>
        <w:softHyphen/>
        <w:t>________________________</w:t>
      </w:r>
    </w:p>
    <w:p w:rsidR="0078645F" w:rsidRPr="003E1EBF" w:rsidRDefault="0078645F" w:rsidP="0030630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8645F" w:rsidRPr="003E1EBF" w:rsidRDefault="0078645F" w:rsidP="0078645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1EBF">
        <w:rPr>
          <w:rFonts w:ascii="Times New Roman" w:hAnsi="Times New Roman" w:cs="Times New Roman"/>
          <w:i/>
          <w:sz w:val="20"/>
          <w:szCs w:val="20"/>
        </w:rPr>
        <w:t>Osobní údaje uvedené v přihlášce člena klubu jsou poskytnuty se souhlasem zákonného zástupce, který svým podpisem potvrzuje poskytnutí osobních údajů dítěte pro účely uvedené v této přihlášce.</w:t>
      </w:r>
    </w:p>
    <w:p w:rsidR="004709FB" w:rsidRPr="00A67B75" w:rsidRDefault="00DD1A3D" w:rsidP="0030630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6"/>
          <w:szCs w:val="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D61EFB" wp14:editId="0E6F3371">
            <wp:simplePos x="0" y="0"/>
            <wp:positionH relativeFrom="column">
              <wp:posOffset>-33655</wp:posOffset>
            </wp:positionH>
            <wp:positionV relativeFrom="paragraph">
              <wp:posOffset>203835</wp:posOffset>
            </wp:positionV>
            <wp:extent cx="609600" cy="560705"/>
            <wp:effectExtent l="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F3" w:rsidRPr="004709FB" w:rsidRDefault="00DD1A3D" w:rsidP="005464F3">
      <w:pPr>
        <w:pStyle w:val="Default"/>
        <w:spacing w:after="24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SK </w:t>
      </w:r>
      <w:proofErr w:type="gramStart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Šlapanice, </w:t>
      </w:r>
      <w:proofErr w:type="spellStart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z.s</w:t>
      </w:r>
      <w:proofErr w:type="spellEnd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.</w:t>
      </w:r>
      <w:proofErr w:type="gramEnd"/>
      <w:r w:rsidR="004E33B9" w:rsidRPr="00A67B75">
        <w:rPr>
          <w:rStyle w:val="preformatted"/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, </w:t>
      </w:r>
      <w:r w:rsidR="00564B13" w:rsidRPr="00A67B75">
        <w:rPr>
          <w:rStyle w:val="preformatted"/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Smetanova 1874/3, 66451 Šlapanice</w:t>
      </w:r>
      <w:r w:rsidR="00564B13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, </w:t>
      </w:r>
      <w:r w:rsidR="004E33B9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IČO: </w:t>
      </w:r>
      <w:proofErr w:type="gramStart"/>
      <w:r w:rsidR="00564B13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49458256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de</w:t>
      </w:r>
      <w:proofErr w:type="gramEnd"/>
      <w:r w:rsidR="006F406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pracovávat Vaše osobní údaje</w:t>
      </w:r>
      <w:r w:rsidR="00BF51C8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v souvislosti s činností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lubu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v souladu s obecným nařízením o ochraně osobních údajů</w:t>
      </w:r>
      <w:r w:rsidR="00C033DC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033DC" w:rsidRPr="004709FB">
        <w:rPr>
          <w:rFonts w:ascii="Times New Roman" w:hAnsi="Times New Roman" w:cs="Times New Roman"/>
          <w:i/>
          <w:sz w:val="20"/>
          <w:szCs w:val="20"/>
        </w:rPr>
        <w:t xml:space="preserve">(EU) 2016/679 zejména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ro účely </w:t>
      </w:r>
      <w:r w:rsidR="00BF51C8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)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evidence v seznamu členů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lubu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a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BF51C8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i</w:t>
      </w:r>
      <w:proofErr w:type="spellEnd"/>
      <w:r w:rsidR="00BF51C8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) 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vyúčtování členských příspěvků. </w:t>
      </w:r>
    </w:p>
    <w:p w:rsidR="005464F3" w:rsidRPr="004709FB" w:rsidRDefault="005464F3" w:rsidP="005464F3">
      <w:pPr>
        <w:pStyle w:val="Default"/>
        <w:spacing w:after="6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Souhlasíte-li, bude </w:t>
      </w:r>
      <w:r w:rsidR="003B61EF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lub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pracov</w:t>
      </w:r>
      <w:r w:rsidR="00172F7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ávat Vaše osobní údaje</w:t>
      </w:r>
      <w:r w:rsidR="003B61EF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:rsidR="005A06EF" w:rsidRPr="0078645F" w:rsidRDefault="00172F75" w:rsidP="003E1EBF">
      <w:pPr>
        <w:tabs>
          <w:tab w:val="left" w:pos="3119"/>
        </w:tabs>
        <w:spacing w:after="120"/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V </w:t>
      </w:r>
      <w:proofErr w:type="gramStart"/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ozsahu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méno</w:t>
      </w:r>
      <w:proofErr w:type="gramEnd"/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příjmení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rok narození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 e-mailová adresa, příp. telefonní číslo.</w:t>
      </w:r>
      <w:r w:rsidR="003E1EB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</w:t>
      </w:r>
      <w:r w:rsidR="005464F3" w:rsidRPr="0078645F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□ ANO</w:t>
      </w:r>
      <w:r w:rsidR="005464F3" w:rsidRPr="0078645F">
        <w:rPr>
          <w:rFonts w:ascii="Times New Roman" w:hAnsi="Times New Roman" w:cs="Times New Roman"/>
          <w:i/>
          <w:color w:val="000000" w:themeColor="text1"/>
          <w:sz w:val="18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    </w:t>
      </w:r>
      <w:r w:rsidR="005464F3" w:rsidRPr="0078645F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□ NE</w:t>
      </w:r>
      <w:r w:rsidR="0078645F" w:rsidRPr="0078645F">
        <w:rPr>
          <w:rFonts w:ascii="Times New Roman" w:hAnsi="Times New Roman" w:cs="Times New Roman"/>
          <w:i/>
          <w:color w:val="000000" w:themeColor="text1"/>
          <w:sz w:val="18"/>
          <w:szCs w:val="20"/>
        </w:rPr>
        <w:tab/>
      </w:r>
    </w:p>
    <w:p w:rsidR="005A06EF" w:rsidRPr="004709FB" w:rsidRDefault="005464F3" w:rsidP="005464F3">
      <w:pPr>
        <w:tabs>
          <w:tab w:val="left" w:pos="1560"/>
        </w:tabs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Souhlas se zpracováním osobních údajů lze kdykoli písemně odvolat</w:t>
      </w:r>
      <w:r w:rsidR="003B61EF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.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skytován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je 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a dobu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trvání členství a dále po dobu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0 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let od 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jeho ukončení. </w:t>
      </w:r>
    </w:p>
    <w:p w:rsidR="004645C7" w:rsidRPr="004709FB" w:rsidRDefault="003B61EF" w:rsidP="005A06EF">
      <w:pPr>
        <w:pStyle w:val="Text1"/>
        <w:spacing w:before="0" w:line="276" w:lineRule="auto"/>
        <w:ind w:left="0"/>
        <w:rPr>
          <w:i/>
          <w:color w:val="000000" w:themeColor="text1"/>
          <w:sz w:val="20"/>
        </w:rPr>
      </w:pPr>
      <w:r w:rsidRPr="002C49D0">
        <w:rPr>
          <w:i/>
          <w:iCs/>
          <w:color w:val="000000" w:themeColor="text1"/>
          <w:sz w:val="20"/>
        </w:rPr>
        <w:t>Klub</w:t>
      </w:r>
      <w:r w:rsidR="005464F3" w:rsidRPr="002C49D0">
        <w:rPr>
          <w:i/>
          <w:iCs/>
          <w:color w:val="000000" w:themeColor="text1"/>
          <w:sz w:val="20"/>
        </w:rPr>
        <w:t xml:space="preserve">, </w:t>
      </w:r>
      <w:r w:rsidR="005A06EF" w:rsidRPr="002C49D0">
        <w:rPr>
          <w:i/>
          <w:iCs/>
          <w:color w:val="000000" w:themeColor="text1"/>
          <w:sz w:val="20"/>
        </w:rPr>
        <w:t xml:space="preserve">jakožto správce Vašich osobních údajů, </w:t>
      </w:r>
      <w:r w:rsidR="005464F3" w:rsidRPr="002C49D0">
        <w:rPr>
          <w:i/>
          <w:iCs/>
          <w:color w:val="000000" w:themeColor="text1"/>
          <w:sz w:val="20"/>
        </w:rPr>
        <w:t>je oprávněn</w:t>
      </w:r>
      <w:r w:rsidR="004645C7" w:rsidRPr="002C49D0">
        <w:rPr>
          <w:i/>
          <w:iCs/>
          <w:color w:val="000000" w:themeColor="text1"/>
          <w:sz w:val="20"/>
        </w:rPr>
        <w:t xml:space="preserve"> zpracovávat osobní údaje rovněž prostřednictvím určených zpracovatelů, jejichž aktuální seznam </w:t>
      </w:r>
      <w:r w:rsidR="005A06EF" w:rsidRPr="002C49D0">
        <w:rPr>
          <w:i/>
          <w:iCs/>
          <w:color w:val="000000" w:themeColor="text1"/>
          <w:sz w:val="20"/>
        </w:rPr>
        <w:t xml:space="preserve">Vám </w:t>
      </w:r>
      <w:r w:rsidR="009D3565" w:rsidRPr="002C49D0">
        <w:rPr>
          <w:i/>
          <w:iCs/>
          <w:color w:val="000000" w:themeColor="text1"/>
          <w:sz w:val="20"/>
        </w:rPr>
        <w:t>bude poskytnut</w:t>
      </w:r>
      <w:r w:rsidR="004645C7" w:rsidRPr="002C49D0">
        <w:rPr>
          <w:i/>
          <w:iCs/>
          <w:color w:val="000000" w:themeColor="text1"/>
          <w:sz w:val="20"/>
        </w:rPr>
        <w:t xml:space="preserve"> </w:t>
      </w:r>
      <w:r w:rsidR="005A06EF" w:rsidRPr="002C49D0">
        <w:rPr>
          <w:i/>
          <w:iCs/>
          <w:color w:val="000000" w:themeColor="text1"/>
          <w:sz w:val="20"/>
        </w:rPr>
        <w:t xml:space="preserve">kdykoli na vyžádání. </w:t>
      </w:r>
      <w:r w:rsidR="004645C7" w:rsidRPr="004709FB">
        <w:rPr>
          <w:i/>
          <w:iCs/>
          <w:color w:val="000000" w:themeColor="text1"/>
          <w:sz w:val="20"/>
        </w:rPr>
        <w:t xml:space="preserve">Osobní údaje budou zpřístupněny pouze oprávněným zaměstnancům </w:t>
      </w:r>
      <w:r w:rsidRPr="004709FB">
        <w:rPr>
          <w:i/>
          <w:iCs/>
          <w:color w:val="000000" w:themeColor="text1"/>
          <w:sz w:val="20"/>
        </w:rPr>
        <w:t>klubu</w:t>
      </w:r>
      <w:r w:rsidR="005464F3" w:rsidRPr="004709FB">
        <w:rPr>
          <w:i/>
          <w:iCs/>
          <w:color w:val="000000" w:themeColor="text1"/>
          <w:sz w:val="20"/>
        </w:rPr>
        <w:t>,</w:t>
      </w:r>
      <w:r w:rsidR="004645C7" w:rsidRPr="004709FB">
        <w:rPr>
          <w:i/>
          <w:iCs/>
          <w:color w:val="000000" w:themeColor="text1"/>
          <w:sz w:val="20"/>
        </w:rPr>
        <w:t xml:space="preserve"> či zaměstnancům zpracovatele, a to pouze v míře nezbytné pro účely zpracování. </w:t>
      </w:r>
      <w:r w:rsidR="009D3565" w:rsidRPr="004709FB">
        <w:rPr>
          <w:i/>
          <w:iCs/>
          <w:color w:val="000000" w:themeColor="text1"/>
          <w:sz w:val="20"/>
        </w:rPr>
        <w:t xml:space="preserve">Vaše osobní údaje budou zpracovávány jak manuálně, tak automatizovaně. </w:t>
      </w:r>
    </w:p>
    <w:p w:rsidR="004645C7" w:rsidRPr="004709FB" w:rsidRDefault="002126BF" w:rsidP="005A06EF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vým podpisem 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prohlašuje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e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, že 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jste 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byl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/a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informován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/a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o svých právech a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 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povinnostech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zejm. o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 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vém právu </w:t>
      </w:r>
      <w:r w:rsidR="004645C7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i)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kdykoliv zdarma odmítnout zasílání obchodních sdělení prostřednictvím odkazu uvedeného v každé e-mailové zprávě, 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i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) na přístup k osobním údajům, 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i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</w:t>
      </w:r>
      <w:r w:rsidR="00C033DC" w:rsidRPr="004709F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a opravu nepřesných a doplnění neúplných osobních údajů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, 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v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 na výmaz osobních údajů, nejsou-li již osobní údaje potřebné pro účely, pro které byly shromážděny či jinak zpracovány, anebo zjistí-li se, že byly zpracovávány protiprávně, (v) na omezení zpracování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osobních údajů ve zvláštních případech 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>) na přenositelnost údajů a taktéž právo 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) vznést námitku, po níž zpracování osobních údajů bude ukončeno neprokáže-li se, že existují závažné oprávněné důvody pro zpracování, jež převažují nad 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Vašimi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zájmy nebo právy a svobodami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zejména 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je-li důvodem případné vymáhání právních nároků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a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> 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i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obrátit se na Úřad pro ochranu osobních údajů.</w:t>
      </w:r>
    </w:p>
    <w:p w:rsidR="005464F3" w:rsidRPr="00EF283D" w:rsidRDefault="002126BF" w:rsidP="002D0077">
      <w:pPr>
        <w:spacing w:after="120"/>
        <w:jc w:val="both"/>
        <w:rPr>
          <w:rFonts w:ascii="Times New Roman" w:hAnsi="Times New Roman" w:cs="Times New Roman"/>
          <w:i/>
          <w:color w:val="0070C0"/>
          <w:sz w:val="6"/>
          <w:szCs w:val="6"/>
        </w:rPr>
      </w:pP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V případě jakýchkoli dotazů či nejasností se neváhejte obrátit na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4E33B9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-mail: </w:t>
      </w:r>
      <w:r w:rsidR="00760C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</w:t>
      </w:r>
      <w:r w:rsidR="00BF3CD5" w:rsidRP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</w:t>
      </w:r>
      <w:r w:rsid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kslapanice.cz</w:t>
      </w:r>
    </w:p>
    <w:p w:rsidR="004709FB" w:rsidRPr="00EF283D" w:rsidRDefault="004709FB" w:rsidP="004709FB">
      <w:pPr>
        <w:spacing w:after="120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4709FB" w:rsidRPr="00EC6FB4" w:rsidRDefault="004709FB" w:rsidP="004709FB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6FB4">
        <w:rPr>
          <w:rFonts w:ascii="Times New Roman" w:hAnsi="Times New Roman" w:cs="Times New Roman"/>
          <w:b/>
          <w:i/>
          <w:sz w:val="20"/>
          <w:szCs w:val="20"/>
        </w:rPr>
        <w:t xml:space="preserve">S O U H L A S - člena klubu s pořízením a s bezplatným užitím podobizny </w:t>
      </w:r>
    </w:p>
    <w:p w:rsidR="004709FB" w:rsidRPr="004709FB" w:rsidRDefault="004709FB" w:rsidP="004709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09FB">
        <w:rPr>
          <w:rFonts w:ascii="Times New Roman" w:hAnsi="Times New Roman" w:cs="Times New Roman"/>
          <w:i/>
          <w:sz w:val="20"/>
          <w:szCs w:val="20"/>
        </w:rPr>
        <w:t>Svým podpisem uděluji souhlas s pořízením a bezplatným užitím mé podoby a projevů mé osobní povahy pro potřeby klubu, zejména pro prezentaci a propagaci klubu, informování o aktivitách klubu (jedná se např. o  záznamy ze zápasů, výletů apod.) jak v tištěné, tak v elektronické podobě (např. webové stránky klubu, FB, tiskoviny). Souhlasím s tím, že fotografie může být změněna, použita jako součást díla souborného nebo může být použita pouze její část.</w:t>
      </w:r>
    </w:p>
    <w:p w:rsidR="004709FB" w:rsidRPr="004709FB" w:rsidRDefault="004709FB" w:rsidP="004709FB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cs-CZ"/>
        </w:rPr>
      </w:pPr>
      <w:r w:rsidRPr="004709FB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Oprávnění a souhlasy uvedené v tomto dokumentu jsou poskytovány klubu bezplatně. Souhlasy uvedené v tomto dokumentu jsou poskytovány klubu alespoň na dobu </w:t>
      </w:r>
      <w:r w:rsid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0 </w:t>
      </w:r>
      <w:r w:rsidRPr="004709FB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let počínaje od data pořízení záznamu. </w:t>
      </w:r>
    </w:p>
    <w:p w:rsidR="004709FB" w:rsidRPr="004709FB" w:rsidRDefault="004709FB" w:rsidP="004709F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i/>
          <w:sz w:val="20"/>
          <w:szCs w:val="20"/>
        </w:rPr>
        <w:t xml:space="preserve">Beru na vědomí, že v případech, kdy udělené svolení k pořízení a užití obrazových, zvukových či obrazově-zvukových záznamů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volám, aniž by odvolání svolení odůvodňovala podstatná změna okolností nebo jiný rozumný důvod, je klub</w:t>
      </w:r>
      <w:r w:rsidRPr="004709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 souladu s ustanovením § 87 odst. 2 zákona č. 89/2012 Sb., občanský zákoník, ve znění pozdějších předpisů, oprávněn požadovat náhradu škody, která odvoláním svolení k užití záznamů vznikne.</w:t>
      </w:r>
    </w:p>
    <w:p w:rsidR="005464F3" w:rsidRPr="00971CA4" w:rsidRDefault="005464F3" w:rsidP="005464F3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71CA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Údaje zákonného zástupce: </w:t>
      </w:r>
    </w:p>
    <w:p w:rsidR="00B12538" w:rsidRDefault="00B12538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méno, příjmení</w:t>
      </w:r>
      <w:r w:rsidR="005464F3" w:rsidRPr="00B12538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  <w:t>_______</w:t>
      </w:r>
      <w:r w:rsidR="00504A0F">
        <w:rPr>
          <w:rFonts w:ascii="Times New Roman" w:hAnsi="Times New Roman" w:cs="Times New Roman"/>
          <w:i/>
          <w:sz w:val="20"/>
          <w:szCs w:val="20"/>
        </w:rPr>
        <w:t>___</w:t>
      </w:r>
      <w:r w:rsidR="006F2C2D"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  <w:r w:rsidR="00504A0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Telefon : ________________</w:t>
      </w:r>
      <w:r w:rsidR="00971CA4">
        <w:rPr>
          <w:rFonts w:ascii="Times New Roman" w:hAnsi="Times New Roman" w:cs="Times New Roman"/>
          <w:i/>
          <w:sz w:val="20"/>
          <w:szCs w:val="20"/>
        </w:rPr>
        <w:t>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  <w:proofErr w:type="gramEnd"/>
    </w:p>
    <w:p w:rsidR="005464F3" w:rsidRPr="00B12538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538">
        <w:rPr>
          <w:rFonts w:ascii="Times New Roman" w:hAnsi="Times New Roman" w:cs="Times New Roman"/>
          <w:i/>
          <w:sz w:val="20"/>
          <w:szCs w:val="20"/>
        </w:rPr>
        <w:t>Adresa:</w:t>
      </w:r>
      <w:r w:rsidR="003E1EBF">
        <w:rPr>
          <w:rFonts w:ascii="Times New Roman" w:hAnsi="Times New Roman" w:cs="Times New Roman"/>
          <w:i/>
          <w:sz w:val="20"/>
          <w:szCs w:val="20"/>
        </w:rPr>
        <w:t>____________________________________________</w:t>
      </w:r>
      <w:r w:rsidR="00971CA4">
        <w:rPr>
          <w:rFonts w:ascii="Times New Roman" w:hAnsi="Times New Roman" w:cs="Times New Roman"/>
          <w:i/>
          <w:sz w:val="20"/>
          <w:szCs w:val="20"/>
        </w:rPr>
        <w:t>_______</w:t>
      </w:r>
      <w:r w:rsidR="00B1253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12538" w:rsidRPr="00B12538">
        <w:rPr>
          <w:rFonts w:ascii="Times New Roman" w:hAnsi="Times New Roman" w:cs="Times New Roman"/>
          <w:i/>
          <w:sz w:val="20"/>
          <w:szCs w:val="20"/>
        </w:rPr>
        <w:t>E-mail:</w:t>
      </w:r>
      <w:r w:rsidR="003E1EBF">
        <w:rPr>
          <w:rFonts w:ascii="Times New Roman" w:hAnsi="Times New Roman" w:cs="Times New Roman"/>
          <w:i/>
          <w:sz w:val="20"/>
          <w:szCs w:val="20"/>
        </w:rPr>
        <w:t xml:space="preserve"> ____________________</w:t>
      </w:r>
      <w:r w:rsidRPr="00B12538">
        <w:rPr>
          <w:rFonts w:ascii="Times New Roman" w:hAnsi="Times New Roman" w:cs="Times New Roman"/>
          <w:i/>
          <w:sz w:val="20"/>
          <w:szCs w:val="20"/>
        </w:rPr>
        <w:tab/>
      </w:r>
      <w:r w:rsidR="00971CA4">
        <w:rPr>
          <w:rFonts w:ascii="Times New Roman" w:hAnsi="Times New Roman" w:cs="Times New Roman"/>
          <w:i/>
          <w:sz w:val="20"/>
          <w:szCs w:val="20"/>
        </w:rPr>
        <w:t>_____</w:t>
      </w:r>
    </w:p>
    <w:p w:rsidR="00994948" w:rsidRPr="00B12538" w:rsidRDefault="003B06BA" w:rsidP="00971CA4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proofErr w:type="gramStart"/>
      <w:r w:rsidRPr="00B12538">
        <w:rPr>
          <w:rFonts w:ascii="Times New Roman" w:hAnsi="Times New Roman" w:cs="Times New Roman"/>
          <w:i/>
          <w:sz w:val="20"/>
          <w:szCs w:val="20"/>
        </w:rPr>
        <w:t>Dne:__________________                  Podpis</w:t>
      </w:r>
      <w:proofErr w:type="gramEnd"/>
      <w:r w:rsidRPr="00B12538">
        <w:rPr>
          <w:rFonts w:ascii="Times New Roman" w:hAnsi="Times New Roman" w:cs="Times New Roman"/>
          <w:i/>
          <w:sz w:val="20"/>
          <w:szCs w:val="20"/>
        </w:rPr>
        <w:t xml:space="preserve"> _____________________________</w:t>
      </w:r>
    </w:p>
    <w:sectPr w:rsidR="00994948" w:rsidRPr="00B12538" w:rsidSect="00153F44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6C" w:rsidRDefault="00BC3C6C" w:rsidP="002126BF">
      <w:pPr>
        <w:spacing w:after="0" w:line="240" w:lineRule="auto"/>
      </w:pPr>
      <w:r>
        <w:separator/>
      </w:r>
    </w:p>
  </w:endnote>
  <w:endnote w:type="continuationSeparator" w:id="0">
    <w:p w:rsidR="00BC3C6C" w:rsidRDefault="00BC3C6C" w:rsidP="0021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6C" w:rsidRDefault="00BC3C6C" w:rsidP="002126BF">
      <w:pPr>
        <w:spacing w:after="0" w:line="240" w:lineRule="auto"/>
      </w:pPr>
      <w:r>
        <w:separator/>
      </w:r>
    </w:p>
  </w:footnote>
  <w:footnote w:type="continuationSeparator" w:id="0">
    <w:p w:rsidR="00BC3C6C" w:rsidRDefault="00BC3C6C" w:rsidP="0021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8F" w:rsidRPr="003B61EF" w:rsidRDefault="0067378F" w:rsidP="0067378F">
    <w:pPr>
      <w:pStyle w:val="Default"/>
      <w:spacing w:after="120" w:line="276" w:lineRule="auto"/>
      <w:jc w:val="center"/>
      <w:rPr>
        <w:rFonts w:ascii="Times New Roman" w:hAnsi="Times New Roman" w:cs="Times New Roman"/>
        <w:i/>
        <w:u w:val="single"/>
      </w:rPr>
    </w:pPr>
    <w:r w:rsidRPr="003B61EF">
      <w:rPr>
        <w:rFonts w:ascii="Times New Roman" w:hAnsi="Times New Roman" w:cs="Times New Roman"/>
        <w:i/>
        <w:u w:val="single"/>
      </w:rPr>
      <w:t>Přihláška člena klubu</w:t>
    </w:r>
    <w:r w:rsidR="00444476">
      <w:rPr>
        <w:rFonts w:ascii="Times New Roman" w:hAnsi="Times New Roman" w:cs="Times New Roman"/>
        <w:i/>
        <w:u w:val="single"/>
      </w:rPr>
      <w:t xml:space="preserve"> do 18 let</w:t>
    </w:r>
  </w:p>
  <w:p w:rsidR="0067378F" w:rsidRDefault="006737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958F2"/>
    <w:multiLevelType w:val="hybridMultilevel"/>
    <w:tmpl w:val="FB5EFC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D73BA"/>
    <w:multiLevelType w:val="hybridMultilevel"/>
    <w:tmpl w:val="E93A1CE6"/>
    <w:lvl w:ilvl="0" w:tplc="E19CC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3C2E"/>
    <w:multiLevelType w:val="hybridMultilevel"/>
    <w:tmpl w:val="6CBE319E"/>
    <w:lvl w:ilvl="0" w:tplc="A604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77D6A"/>
    <w:multiLevelType w:val="hybridMultilevel"/>
    <w:tmpl w:val="2374A1F8"/>
    <w:lvl w:ilvl="0" w:tplc="C292E960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A5"/>
    <w:rsid w:val="0001740A"/>
    <w:rsid w:val="00036247"/>
    <w:rsid w:val="0005389E"/>
    <w:rsid w:val="00061689"/>
    <w:rsid w:val="000A2B86"/>
    <w:rsid w:val="00153F44"/>
    <w:rsid w:val="00172F75"/>
    <w:rsid w:val="001856F8"/>
    <w:rsid w:val="001874C4"/>
    <w:rsid w:val="00193ED0"/>
    <w:rsid w:val="001C13CD"/>
    <w:rsid w:val="002126BF"/>
    <w:rsid w:val="00263060"/>
    <w:rsid w:val="002633DD"/>
    <w:rsid w:val="0027004F"/>
    <w:rsid w:val="00273D60"/>
    <w:rsid w:val="0029133B"/>
    <w:rsid w:val="002B0B0B"/>
    <w:rsid w:val="002B472E"/>
    <w:rsid w:val="002C43E1"/>
    <w:rsid w:val="002C49D0"/>
    <w:rsid w:val="002D0077"/>
    <w:rsid w:val="0030493B"/>
    <w:rsid w:val="00306303"/>
    <w:rsid w:val="00323974"/>
    <w:rsid w:val="00371F20"/>
    <w:rsid w:val="00376F46"/>
    <w:rsid w:val="00390D45"/>
    <w:rsid w:val="00393A7A"/>
    <w:rsid w:val="003B06BA"/>
    <w:rsid w:val="003B61EF"/>
    <w:rsid w:val="003E1EBF"/>
    <w:rsid w:val="004255C8"/>
    <w:rsid w:val="00444476"/>
    <w:rsid w:val="004645C7"/>
    <w:rsid w:val="004709FB"/>
    <w:rsid w:val="00486660"/>
    <w:rsid w:val="0049129C"/>
    <w:rsid w:val="00495F9A"/>
    <w:rsid w:val="004E262F"/>
    <w:rsid w:val="004E33B9"/>
    <w:rsid w:val="004E3A7C"/>
    <w:rsid w:val="00501946"/>
    <w:rsid w:val="00504A0F"/>
    <w:rsid w:val="00520D07"/>
    <w:rsid w:val="005271A1"/>
    <w:rsid w:val="005464F3"/>
    <w:rsid w:val="00564B13"/>
    <w:rsid w:val="0057230A"/>
    <w:rsid w:val="00580684"/>
    <w:rsid w:val="00585296"/>
    <w:rsid w:val="005A06EF"/>
    <w:rsid w:val="005D0634"/>
    <w:rsid w:val="0067378F"/>
    <w:rsid w:val="00683806"/>
    <w:rsid w:val="006C6AB8"/>
    <w:rsid w:val="006E4030"/>
    <w:rsid w:val="006F2AEA"/>
    <w:rsid w:val="006F2C2D"/>
    <w:rsid w:val="006F4064"/>
    <w:rsid w:val="007011B8"/>
    <w:rsid w:val="0071447E"/>
    <w:rsid w:val="00756696"/>
    <w:rsid w:val="00760C79"/>
    <w:rsid w:val="0078645F"/>
    <w:rsid w:val="00786A76"/>
    <w:rsid w:val="0081480E"/>
    <w:rsid w:val="008A2DDE"/>
    <w:rsid w:val="008C3DD0"/>
    <w:rsid w:val="008D306A"/>
    <w:rsid w:val="008E6FE4"/>
    <w:rsid w:val="008F570D"/>
    <w:rsid w:val="009124BA"/>
    <w:rsid w:val="0092386F"/>
    <w:rsid w:val="00971CA4"/>
    <w:rsid w:val="00980012"/>
    <w:rsid w:val="009826AB"/>
    <w:rsid w:val="00994948"/>
    <w:rsid w:val="009D3565"/>
    <w:rsid w:val="009F47E2"/>
    <w:rsid w:val="009F70BE"/>
    <w:rsid w:val="00A0574B"/>
    <w:rsid w:val="00A160EE"/>
    <w:rsid w:val="00A52E69"/>
    <w:rsid w:val="00A67B75"/>
    <w:rsid w:val="00AC6609"/>
    <w:rsid w:val="00B05CC5"/>
    <w:rsid w:val="00B12538"/>
    <w:rsid w:val="00B26681"/>
    <w:rsid w:val="00B40961"/>
    <w:rsid w:val="00B47DC9"/>
    <w:rsid w:val="00BA68EE"/>
    <w:rsid w:val="00BC3C6C"/>
    <w:rsid w:val="00BF3CD5"/>
    <w:rsid w:val="00BF51C8"/>
    <w:rsid w:val="00C033DC"/>
    <w:rsid w:val="00C14DDF"/>
    <w:rsid w:val="00C55323"/>
    <w:rsid w:val="00C678FC"/>
    <w:rsid w:val="00DD1873"/>
    <w:rsid w:val="00DD1A3D"/>
    <w:rsid w:val="00DF35B5"/>
    <w:rsid w:val="00EB31C8"/>
    <w:rsid w:val="00EB39A5"/>
    <w:rsid w:val="00EC6FB4"/>
    <w:rsid w:val="00EF283D"/>
    <w:rsid w:val="00F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21">
          <w:marLeft w:val="0"/>
          <w:marRight w:val="0"/>
          <w:marTop w:val="0"/>
          <w:marBottom w:val="0"/>
          <w:divBdr>
            <w:top w:val="single" w:sz="12" w:space="0" w:color="009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B3F-7C56-49A4-B111-CC8DA1C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avel</cp:lastModifiedBy>
  <cp:revision>3</cp:revision>
  <cp:lastPrinted>2018-09-24T13:27:00Z</cp:lastPrinted>
  <dcterms:created xsi:type="dcterms:W3CDTF">2019-01-30T08:41:00Z</dcterms:created>
  <dcterms:modified xsi:type="dcterms:W3CDTF">2019-10-03T09:32:00Z</dcterms:modified>
</cp:coreProperties>
</file>